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7CC" w:rsidRDefault="005E628C">
      <w:pPr>
        <w:rPr>
          <w:b/>
          <w:u w:val="single"/>
        </w:rPr>
      </w:pPr>
      <w:r>
        <w:rPr>
          <w:b/>
          <w:u w:val="single"/>
        </w:rPr>
        <w:t xml:space="preserve">MCFOA 2018 </w:t>
      </w:r>
      <w:r w:rsidR="00261491" w:rsidRPr="00CD121D">
        <w:rPr>
          <w:b/>
          <w:u w:val="single"/>
        </w:rPr>
        <w:t xml:space="preserve">Calendar </w:t>
      </w:r>
    </w:p>
    <w:p w:rsidR="00F509E2" w:rsidRPr="00F509E2" w:rsidRDefault="00B70C90">
      <w:r>
        <w:t>May 6</w:t>
      </w:r>
      <w:r w:rsidR="00F509E2">
        <w:t xml:space="preserve"> – Spring Meeting</w:t>
      </w:r>
      <w:r w:rsidR="005E628C">
        <w:t>/cookout</w:t>
      </w:r>
    </w:p>
    <w:p w:rsidR="00A00201" w:rsidRDefault="00A00201">
      <w:r w:rsidRPr="00A00201">
        <w:t>Saturday</w:t>
      </w:r>
      <w:r w:rsidR="00B70C90">
        <w:t xml:space="preserve">, June </w:t>
      </w:r>
      <w:proofErr w:type="gramStart"/>
      <w:r w:rsidR="00B70C90">
        <w:t>16</w:t>
      </w:r>
      <w:r w:rsidR="005E628C">
        <w:t xml:space="preserve"> </w:t>
      </w:r>
      <w:r>
        <w:t xml:space="preserve"> –</w:t>
      </w:r>
      <w:proofErr w:type="gramEnd"/>
      <w:r>
        <w:t xml:space="preserve"> GHSA Camp (Westminster High, Atlanta)</w:t>
      </w:r>
    </w:p>
    <w:p w:rsidR="00B70C90" w:rsidRPr="00A00201" w:rsidRDefault="00B70C90">
      <w:r>
        <w:t>Saturday, June 23 – GHSA Camp (Athens Academy)</w:t>
      </w:r>
    </w:p>
    <w:p w:rsidR="00261491" w:rsidRDefault="005E628C">
      <w:r>
        <w:t>Monday, June 25</w:t>
      </w:r>
      <w:r w:rsidR="00261491">
        <w:t xml:space="preserve"> – General Meeting 1 (</w:t>
      </w:r>
      <w:r w:rsidR="006530F3">
        <w:t xml:space="preserve">Welcome </w:t>
      </w:r>
      <w:r w:rsidR="006D188D">
        <w:t>new o</w:t>
      </w:r>
      <w:r w:rsidR="00261491">
        <w:t>ff</w:t>
      </w:r>
      <w:r w:rsidR="006530F3">
        <w:t>icials</w:t>
      </w:r>
      <w:r w:rsidR="00E17531">
        <w:t xml:space="preserve">, </w:t>
      </w:r>
      <w:r w:rsidR="006D188D">
        <w:t>expectations f</w:t>
      </w:r>
      <w:r w:rsidR="006530F3">
        <w:t xml:space="preserve">or </w:t>
      </w:r>
      <w:r w:rsidR="006D188D">
        <w:t>officiating with MCFOA, officiating concepts f</w:t>
      </w:r>
      <w:r w:rsidR="00E17531">
        <w:t xml:space="preserve">or </w:t>
      </w:r>
      <w:r w:rsidR="006D188D">
        <w:t>all o</w:t>
      </w:r>
      <w:r w:rsidR="006530F3">
        <w:t>fficials</w:t>
      </w:r>
      <w:r w:rsidR="00261491">
        <w:t>)</w:t>
      </w:r>
    </w:p>
    <w:p w:rsidR="00EB0D00" w:rsidRPr="00B70C90" w:rsidRDefault="005E628C">
      <w:pPr>
        <w:rPr>
          <w:b/>
        </w:rPr>
      </w:pPr>
      <w:r>
        <w:rPr>
          <w:b/>
        </w:rPr>
        <w:t>No General Meeting Monday July 2</w:t>
      </w:r>
    </w:p>
    <w:p w:rsidR="00261491" w:rsidRDefault="00BB798C">
      <w:r>
        <w:t>Monday, July 9</w:t>
      </w:r>
      <w:r w:rsidR="00261491">
        <w:t xml:space="preserve"> – General Meeting 2 (</w:t>
      </w:r>
      <w:r w:rsidR="00E17531">
        <w:t xml:space="preserve">New Rules, </w:t>
      </w:r>
      <w:r w:rsidR="00261491">
        <w:t>New Officials/ECO</w:t>
      </w:r>
      <w:r w:rsidR="00EB0D00">
        <w:t xml:space="preserve"> Breakout</w:t>
      </w:r>
      <w:r w:rsidR="00A00201">
        <w:t>,</w:t>
      </w:r>
      <w:r w:rsidR="00FD533A">
        <w:t xml:space="preserve"> Running Plays</w:t>
      </w:r>
      <w:r w:rsidR="00261491">
        <w:t>)</w:t>
      </w:r>
    </w:p>
    <w:p w:rsidR="00EB0D00" w:rsidRDefault="00B70C90">
      <w:r>
        <w:t>Saturday, July 14 – GHSA Camp (Lee County High</w:t>
      </w:r>
      <w:r w:rsidR="00523773">
        <w:t>)</w:t>
      </w:r>
    </w:p>
    <w:p w:rsidR="00FD533A" w:rsidRDefault="00FD533A">
      <w:r>
        <w:t>Saturday, July 14 – MCFOA On-Field Training New Officials (</w:t>
      </w:r>
      <w:proofErr w:type="spellStart"/>
      <w:r>
        <w:t>Berkmar</w:t>
      </w:r>
      <w:proofErr w:type="spellEnd"/>
      <w:r>
        <w:t xml:space="preserve"> High)</w:t>
      </w:r>
    </w:p>
    <w:p w:rsidR="00A00201" w:rsidRDefault="00A00201">
      <w:r>
        <w:t>Monday,</w:t>
      </w:r>
      <w:r w:rsidR="00BB798C">
        <w:t xml:space="preserve"> July 16</w:t>
      </w:r>
      <w:r>
        <w:t xml:space="preserve"> - </w:t>
      </w:r>
      <w:r w:rsidRPr="00A00201">
        <w:t>General Meeting 3 (Passing Plays, New Official</w:t>
      </w:r>
      <w:r w:rsidR="00EB0D00">
        <w:t>/ECO Breakout, Veteran Breakout</w:t>
      </w:r>
      <w:r w:rsidRPr="00A00201">
        <w:t>)</w:t>
      </w:r>
    </w:p>
    <w:p w:rsidR="00B70C90" w:rsidRDefault="00B70C90">
      <w:r>
        <w:t>Saturday, July 21 – GHSA Camp (Ga Southern, Statesboro)</w:t>
      </w:r>
    </w:p>
    <w:p w:rsidR="00FD533A" w:rsidRDefault="00FD533A">
      <w:r>
        <w:t>Saturday, July 21 – MCFOA On-Field Training New Officials (</w:t>
      </w:r>
      <w:proofErr w:type="spellStart"/>
      <w:r>
        <w:t>Berkmar</w:t>
      </w:r>
      <w:proofErr w:type="spellEnd"/>
      <w:r>
        <w:t xml:space="preserve"> High)</w:t>
      </w:r>
    </w:p>
    <w:p w:rsidR="00CD121D" w:rsidRDefault="00BB798C">
      <w:r>
        <w:t>July 16 – August 6</w:t>
      </w:r>
      <w:r w:rsidR="00CD121D">
        <w:t xml:space="preserve"> – GHSA</w:t>
      </w:r>
      <w:r w:rsidR="00CD3B00">
        <w:t xml:space="preserve"> Online Rules Clinic****</w:t>
      </w:r>
    </w:p>
    <w:p w:rsidR="00261491" w:rsidRDefault="00261491">
      <w:r>
        <w:t>Mond</w:t>
      </w:r>
      <w:r w:rsidR="00DE71CE">
        <w:t>ay, July 23</w:t>
      </w:r>
      <w:r>
        <w:t xml:space="preserve"> – General </w:t>
      </w:r>
      <w:r w:rsidR="00CD121D">
        <w:t>Meeting 4 (Part II Prep</w:t>
      </w:r>
      <w:r>
        <w:t>)</w:t>
      </w:r>
    </w:p>
    <w:p w:rsidR="00FD533A" w:rsidRDefault="00FD533A">
      <w:r>
        <w:t>Tuesday, July 24 – MCFOA On-Field Training All Officials (</w:t>
      </w:r>
      <w:proofErr w:type="spellStart"/>
      <w:r>
        <w:t>Berkmar</w:t>
      </w:r>
      <w:proofErr w:type="spellEnd"/>
      <w:r>
        <w:t xml:space="preserve"> High)</w:t>
      </w:r>
    </w:p>
    <w:p w:rsidR="00B70C90" w:rsidRDefault="00B70C90">
      <w:r>
        <w:t>Saturday, July 28 – GHSA Camp (River Ridge High – ATL)</w:t>
      </w:r>
    </w:p>
    <w:p w:rsidR="00010279" w:rsidRDefault="00010279">
      <w:r w:rsidRPr="00010279">
        <w:t>July 27 – August 17 – Part II****</w:t>
      </w:r>
    </w:p>
    <w:p w:rsidR="00E17531" w:rsidRDefault="00952B5D">
      <w:r>
        <w:t>Monday, July 30</w:t>
      </w:r>
      <w:r w:rsidR="00E17531">
        <w:t xml:space="preserve"> – General Meeting 5 </w:t>
      </w:r>
      <w:r w:rsidR="00E17531" w:rsidRPr="00E17531">
        <w:t>(Scrimmage Kicks, All Officials Breakout)</w:t>
      </w:r>
    </w:p>
    <w:p w:rsidR="00B70C90" w:rsidRDefault="00B70C90">
      <w:r w:rsidRPr="00B70C90">
        <w:t xml:space="preserve">Saturday, August 3 </w:t>
      </w:r>
      <w:proofErr w:type="gramStart"/>
      <w:r w:rsidRPr="00B70C90">
        <w:t>-  GHSA</w:t>
      </w:r>
      <w:proofErr w:type="gramEnd"/>
      <w:r w:rsidRPr="00B70C90">
        <w:t xml:space="preserve"> Varsity Only Camp, Macon (Officiate Ga Day)</w:t>
      </w:r>
    </w:p>
    <w:p w:rsidR="00010279" w:rsidRDefault="00B70C90">
      <w:r>
        <w:t>Friday, August 10</w:t>
      </w:r>
      <w:r w:rsidR="00010279" w:rsidRPr="00010279">
        <w:t xml:space="preserve"> – GHSA </w:t>
      </w:r>
      <w:r>
        <w:t xml:space="preserve">Advance </w:t>
      </w:r>
      <w:r w:rsidR="00010279" w:rsidRPr="00010279">
        <w:t>Camp</w:t>
      </w:r>
      <w:r>
        <w:t xml:space="preserve"> </w:t>
      </w:r>
      <w:proofErr w:type="gramStart"/>
      <w:r>
        <w:t>With</w:t>
      </w:r>
      <w:proofErr w:type="gramEnd"/>
      <w:r>
        <w:t xml:space="preserve"> Scrimmages</w:t>
      </w:r>
      <w:r w:rsidR="00010279" w:rsidRPr="00010279">
        <w:t>, Georgia Highlands College (Cartersville, GA)</w:t>
      </w:r>
    </w:p>
    <w:p w:rsidR="00B70C90" w:rsidRDefault="00B70C90">
      <w:r>
        <w:t>Saturday, August 11 – GHSA Camp (Georgia Highlands</w:t>
      </w:r>
      <w:r w:rsidR="00D83AF5">
        <w:t>)</w:t>
      </w:r>
    </w:p>
    <w:p w:rsidR="00E17531" w:rsidRDefault="00261491">
      <w:r>
        <w:t>Mond</w:t>
      </w:r>
      <w:r w:rsidR="00E17531">
        <w:t>ay, August</w:t>
      </w:r>
      <w:r w:rsidR="00952B5D">
        <w:t xml:space="preserve"> 13</w:t>
      </w:r>
      <w:r w:rsidR="00E17531">
        <w:t xml:space="preserve"> – General Meeting 6</w:t>
      </w:r>
      <w:r>
        <w:t xml:space="preserve"> </w:t>
      </w:r>
      <w:r w:rsidR="00E17531" w:rsidRPr="00E17531">
        <w:t xml:space="preserve">(Free Kicks, </w:t>
      </w:r>
      <w:r w:rsidR="00952B5D">
        <w:t>g</w:t>
      </w:r>
      <w:r w:rsidR="00952B5D" w:rsidRPr="00952B5D">
        <w:t>ame day expectations, game management, fights, handling coaches</w:t>
      </w:r>
      <w:r w:rsidR="00952B5D">
        <w:t xml:space="preserve"> - all officials b</w:t>
      </w:r>
      <w:r w:rsidR="00E17531" w:rsidRPr="00E17531">
        <w:t>reakout)</w:t>
      </w:r>
    </w:p>
    <w:p w:rsidR="00E17531" w:rsidRDefault="00261491">
      <w:r>
        <w:t>Monda</w:t>
      </w:r>
      <w:r w:rsidR="00952B5D">
        <w:t>y, August 27</w:t>
      </w:r>
      <w:r w:rsidR="00E17531">
        <w:t xml:space="preserve"> – General meeting 7</w:t>
      </w:r>
      <w:r>
        <w:t xml:space="preserve"> </w:t>
      </w:r>
      <w:r w:rsidR="00952B5D">
        <w:t>(Film review</w:t>
      </w:r>
      <w:r w:rsidR="00BA7D63">
        <w:t xml:space="preserve"> and game reports if needed</w:t>
      </w:r>
      <w:r w:rsidR="00952B5D">
        <w:t>)</w:t>
      </w:r>
    </w:p>
    <w:p w:rsidR="00CD121D" w:rsidRDefault="00CD121D">
      <w:r>
        <w:t>Monday</w:t>
      </w:r>
      <w:r w:rsidR="00952B5D">
        <w:t>, September 10</w:t>
      </w:r>
      <w:r w:rsidR="00E17531">
        <w:t xml:space="preserve"> – General Meeting 8</w:t>
      </w:r>
      <w:r>
        <w:t xml:space="preserve"> </w:t>
      </w:r>
      <w:r w:rsidR="001D7B2A">
        <w:t>(Film review</w:t>
      </w:r>
      <w:r w:rsidR="00BA7D63">
        <w:t xml:space="preserve"> and game reports if needed</w:t>
      </w:r>
      <w:r w:rsidR="001D7B2A">
        <w:t>)</w:t>
      </w:r>
    </w:p>
    <w:p w:rsidR="00CD121D" w:rsidRDefault="00CD121D">
      <w:r>
        <w:t>Monda</w:t>
      </w:r>
      <w:r w:rsidR="001D7B2A">
        <w:t>y, October 1</w:t>
      </w:r>
      <w:r w:rsidR="00E17531">
        <w:t xml:space="preserve"> – General Meeting 9</w:t>
      </w:r>
      <w:r>
        <w:t xml:space="preserve"> (Film R</w:t>
      </w:r>
      <w:r w:rsidR="00E17531">
        <w:t>eview and game reports if needed)</w:t>
      </w:r>
    </w:p>
    <w:p w:rsidR="00CD121D" w:rsidRDefault="00CD121D">
      <w:r>
        <w:t xml:space="preserve">Monday, </w:t>
      </w:r>
      <w:r w:rsidR="001D7B2A">
        <w:t>October 15</w:t>
      </w:r>
      <w:r w:rsidR="00E17531">
        <w:t xml:space="preserve"> – General Meeting 10</w:t>
      </w:r>
      <w:r>
        <w:t xml:space="preserve"> (</w:t>
      </w:r>
      <w:r w:rsidR="001D7B2A" w:rsidRPr="001D7B2A">
        <w:t xml:space="preserve">Film review, </w:t>
      </w:r>
      <w:r w:rsidR="00BA7D63">
        <w:t xml:space="preserve">Playoffs, </w:t>
      </w:r>
      <w:r w:rsidR="001D7B2A" w:rsidRPr="001D7B2A">
        <w:t xml:space="preserve">Officer </w:t>
      </w:r>
      <w:r w:rsidR="00BA7D63" w:rsidRPr="001D7B2A">
        <w:t>Nominations)</w:t>
      </w:r>
      <w:r w:rsidR="001D7B2A">
        <w:t xml:space="preserve"> </w:t>
      </w:r>
    </w:p>
    <w:p w:rsidR="00CD121D" w:rsidRDefault="001D7B2A">
      <w:r>
        <w:lastRenderedPageBreak/>
        <w:t>Monday, October 29</w:t>
      </w:r>
      <w:r w:rsidR="00E17531">
        <w:t xml:space="preserve"> – General Meeting 11</w:t>
      </w:r>
      <w:r w:rsidR="00CD121D">
        <w:t xml:space="preserve"> (</w:t>
      </w:r>
      <w:r w:rsidR="00E17531">
        <w:t xml:space="preserve">Issues Update, </w:t>
      </w:r>
      <w:r w:rsidR="00BA7D63">
        <w:t xml:space="preserve">Elections) </w:t>
      </w:r>
    </w:p>
    <w:p w:rsidR="00BA7D63" w:rsidRDefault="00BA7D63"/>
    <w:p w:rsidR="00CE5E78" w:rsidRDefault="00CE5E78">
      <w:r w:rsidRPr="00CE5E78">
        <w:t>****Tentative Dates</w:t>
      </w:r>
    </w:p>
    <w:p w:rsidR="00CE5E78" w:rsidRDefault="00CE5E78"/>
    <w:p w:rsidR="00CD121D" w:rsidRDefault="00CE5E78">
      <w:r w:rsidRPr="00CE5E78">
        <w:rPr>
          <w:u w:val="single"/>
        </w:rPr>
        <w:t xml:space="preserve">All officials will be expected to work </w:t>
      </w:r>
      <w:r>
        <w:rPr>
          <w:u w:val="single"/>
        </w:rPr>
        <w:t xml:space="preserve">official </w:t>
      </w:r>
      <w:r w:rsidRPr="00CE5E78">
        <w:rPr>
          <w:u w:val="single"/>
        </w:rPr>
        <w:t xml:space="preserve">scrimmages </w:t>
      </w:r>
      <w:r>
        <w:rPr>
          <w:u w:val="single"/>
        </w:rPr>
        <w:t>and some team practices</w:t>
      </w:r>
      <w:r w:rsidR="00FD533A">
        <w:rPr>
          <w:u w:val="single"/>
        </w:rPr>
        <w:t xml:space="preserve">.  New officials will attend three on field training sessions and veteran officials will attend one on field training session. </w:t>
      </w:r>
      <w:r>
        <w:rPr>
          <w:u w:val="single"/>
        </w:rPr>
        <w:t xml:space="preserve"> </w:t>
      </w:r>
      <w:bookmarkStart w:id="0" w:name="_GoBack"/>
      <w:bookmarkEnd w:id="0"/>
    </w:p>
    <w:sectPr w:rsidR="00CD121D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89E" w:rsidRDefault="00E7589E" w:rsidP="008B5D54">
      <w:pPr>
        <w:spacing w:after="0" w:line="240" w:lineRule="auto"/>
      </w:pPr>
      <w:r>
        <w:separator/>
      </w:r>
    </w:p>
  </w:endnote>
  <w:endnote w:type="continuationSeparator" w:id="0">
    <w:p w:rsidR="00E7589E" w:rsidRDefault="00E7589E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279" w:rsidRDefault="00010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279" w:rsidRDefault="000102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279" w:rsidRDefault="00010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89E" w:rsidRDefault="00E7589E" w:rsidP="008B5D54">
      <w:pPr>
        <w:spacing w:after="0" w:line="240" w:lineRule="auto"/>
      </w:pPr>
      <w:r>
        <w:separator/>
      </w:r>
    </w:p>
  </w:footnote>
  <w:footnote w:type="continuationSeparator" w:id="0">
    <w:p w:rsidR="00E7589E" w:rsidRDefault="00E7589E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279" w:rsidRDefault="00010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279" w:rsidRDefault="000102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279" w:rsidRDefault="000102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491"/>
    <w:rsid w:val="00010279"/>
    <w:rsid w:val="001D7B2A"/>
    <w:rsid w:val="00261491"/>
    <w:rsid w:val="004D0CD2"/>
    <w:rsid w:val="004E145D"/>
    <w:rsid w:val="00523773"/>
    <w:rsid w:val="005E628C"/>
    <w:rsid w:val="006530F3"/>
    <w:rsid w:val="006C6578"/>
    <w:rsid w:val="006C7705"/>
    <w:rsid w:val="006D188D"/>
    <w:rsid w:val="007E76B4"/>
    <w:rsid w:val="008645FF"/>
    <w:rsid w:val="0086464D"/>
    <w:rsid w:val="008B5D54"/>
    <w:rsid w:val="008E2C99"/>
    <w:rsid w:val="00952B5D"/>
    <w:rsid w:val="009E2B30"/>
    <w:rsid w:val="00A00201"/>
    <w:rsid w:val="00B55735"/>
    <w:rsid w:val="00B608AC"/>
    <w:rsid w:val="00B70C90"/>
    <w:rsid w:val="00BA7D63"/>
    <w:rsid w:val="00BB798C"/>
    <w:rsid w:val="00BC1F6B"/>
    <w:rsid w:val="00CD121D"/>
    <w:rsid w:val="00CD3B00"/>
    <w:rsid w:val="00CE5E78"/>
    <w:rsid w:val="00D22981"/>
    <w:rsid w:val="00D83AF5"/>
    <w:rsid w:val="00DC16FF"/>
    <w:rsid w:val="00DC57CC"/>
    <w:rsid w:val="00DD3514"/>
    <w:rsid w:val="00DE71CE"/>
    <w:rsid w:val="00E17531"/>
    <w:rsid w:val="00E7589E"/>
    <w:rsid w:val="00EB0D00"/>
    <w:rsid w:val="00F509E2"/>
    <w:rsid w:val="00FD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A199A"/>
  <w15:chartTrackingRefBased/>
  <w15:docId w15:val="{8EF15533-F595-42F3-A42C-AA5B9D0DE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31E5A-3237-40AD-BCFE-1D1853E4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nner, Thomas W. (CDC/OID/NCEZID)</dc:creator>
  <cp:keywords/>
  <dc:description/>
  <cp:lastModifiedBy>Thomas Skinner</cp:lastModifiedBy>
  <cp:revision>2</cp:revision>
  <dcterms:created xsi:type="dcterms:W3CDTF">2018-05-10T14:46:00Z</dcterms:created>
  <dcterms:modified xsi:type="dcterms:W3CDTF">2018-05-10T14:46:00Z</dcterms:modified>
</cp:coreProperties>
</file>